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E78A0A" w14:textId="22AE78C8" w:rsidR="00DE0B4F" w:rsidRDefault="00666C6D" w:rsidP="00DE0B4F">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433A87E1"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666C6D">
                              <w:rPr>
                                <w:rFonts w:ascii="Times New Roman" w:hAnsi="Times New Roman" w:cs="Times New Roman"/>
                                <w:b/>
                                <w:i/>
                                <w:sz w:val="28"/>
                                <w:szCs w:val="28"/>
                              </w:rPr>
                              <w:t>Thầy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433A87E1"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666C6D">
                        <w:rPr>
                          <w:rFonts w:ascii="Times New Roman" w:hAnsi="Times New Roman" w:cs="Times New Roman"/>
                          <w:b/>
                          <w:i/>
                          <w:sz w:val="28"/>
                          <w:szCs w:val="28"/>
                        </w:rPr>
                        <w:t>Thầy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81653F" w:rsidRDefault="008165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81653F" w:rsidRDefault="0081653F"/>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r w:rsidR="00DE0B4F">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DE0B4F" w:rsidRDefault="00DE0B4F"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DE0B4F" w:rsidRDefault="00DE0B4F" w:rsidP="00DE0B4F"/>
                  </w:txbxContent>
                </v:textbox>
              </v:shape>
            </w:pict>
          </mc:Fallback>
        </mc:AlternateContent>
      </w:r>
      <w:r w:rsidR="00DE0B4F">
        <w:rPr>
          <w:sz w:val="26"/>
          <w:szCs w:val="26"/>
        </w:rPr>
        <w:br w:type="page"/>
      </w:r>
    </w:p>
    <w:p w14:paraId="7750FF9C" w14:textId="50207601" w:rsidR="003E3300" w:rsidRDefault="003E3300" w:rsidP="003E3300">
      <w:pPr>
        <w:spacing w:line="276" w:lineRule="auto"/>
        <w:rPr>
          <w:sz w:val="26"/>
          <w:szCs w:val="26"/>
        </w:rPr>
      </w:pPr>
    </w:p>
    <w:p w14:paraId="7D3A4954" w14:textId="3EFFEED2" w:rsidR="00BC4DCF" w:rsidRPr="007D7755" w:rsidRDefault="00BC4DCF" w:rsidP="007D7755">
      <w:pPr>
        <w:pStyle w:val="ListParagraph"/>
        <w:numPr>
          <w:ilvl w:val="0"/>
          <w:numId w:val="9"/>
        </w:numPr>
        <w:jc w:val="both"/>
        <w:rPr>
          <w:rFonts w:ascii="Times New Roman" w:hAnsi="Times New Roman" w:cs="Times New Roman"/>
          <w:b/>
          <w:sz w:val="26"/>
          <w:szCs w:val="26"/>
        </w:rPr>
      </w:pPr>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p>
    <w:p w14:paraId="54EA8631" w14:textId="359FC3FF" w:rsidR="00945D29" w:rsidRPr="00945D29" w:rsidRDefault="00FF76A7" w:rsidP="00945D29">
      <w:pPr>
        <w:pStyle w:val="ListParagraph"/>
        <w:numPr>
          <w:ilvl w:val="0"/>
          <w:numId w:val="5"/>
        </w:numPr>
        <w:jc w:val="both"/>
        <w:rPr>
          <w:rFonts w:ascii="Times New Roman" w:hAnsi="Times New Roman" w:cs="Times New Roman"/>
          <w:sz w:val="26"/>
          <w:szCs w:val="26"/>
        </w:rPr>
      </w:pPr>
      <w:hyperlink r:id="rId10" w:history="1">
        <w:r w:rsidR="00945D29" w:rsidRPr="00945D29">
          <w:rPr>
            <w:rStyle w:val="Hyperlink"/>
            <w:rFonts w:ascii="Times New Roman" w:hAnsi="Times New Roman" w:cs="Times New Roman"/>
            <w:sz w:val="26"/>
            <w:szCs w:val="26"/>
          </w:rPr>
          <w:t>https://shopee.vn/</w:t>
        </w:r>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lastRenderedPageBreak/>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57E06410" w:rsidR="00A57AC1" w:rsidRPr="005D4390" w:rsidRDefault="005D4390" w:rsidP="005D4390">
      <w:pPr>
        <w:pStyle w:val="ListParagraph"/>
        <w:numPr>
          <w:ilvl w:val="0"/>
          <w:numId w:val="5"/>
        </w:numPr>
        <w:shd w:val="clear" w:color="auto" w:fill="FFFFFF"/>
        <w:spacing w:after="0" w:line="240" w:lineRule="auto"/>
        <w:ind w:right="-306"/>
        <w:rPr>
          <w:rFonts w:ascii="Times New Roman" w:eastAsia="Times New Roman" w:hAnsi="Times New Roman" w:cs="Times New Roman"/>
          <w:color w:val="272727"/>
          <w:sz w:val="26"/>
          <w:szCs w:val="26"/>
        </w:rPr>
      </w:pPr>
      <w:r>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5" w:history="1">
        <w:r w:rsidRPr="005D4390">
          <w:rPr>
            <w:rStyle w:val="Hyperlink"/>
            <w:rFonts w:ascii="Times New Roman" w:hAnsi="Times New Roman" w:cs="Times New Roman"/>
            <w:sz w:val="26"/>
            <w:szCs w:val="26"/>
          </w:rPr>
          <w:t>https://www.nguyenkim.com/</w:t>
        </w:r>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049A0F70" w:rsidR="00111167" w:rsidRDefault="00FF76A7" w:rsidP="00111167">
      <w:pPr>
        <w:pStyle w:val="ListParagraph"/>
        <w:numPr>
          <w:ilvl w:val="0"/>
          <w:numId w:val="5"/>
        </w:numPr>
      </w:pPr>
      <w:hyperlink r:id="rId16" w:history="1">
        <w:r w:rsidR="00111167">
          <w:rPr>
            <w:rStyle w:val="Hyperlink"/>
          </w:rPr>
          <w:t>https://www.bachhoaxanh.com/</w:t>
        </w:r>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0CA48219" w:rsidR="00111167" w:rsidRPr="00821E71" w:rsidRDefault="00FF76A7" w:rsidP="00111167">
      <w:pPr>
        <w:pStyle w:val="ListParagraph"/>
        <w:numPr>
          <w:ilvl w:val="0"/>
          <w:numId w:val="5"/>
        </w:numPr>
        <w:rPr>
          <w:rFonts w:ascii="Times New Roman" w:hAnsi="Times New Roman" w:cs="Times New Roman"/>
          <w:sz w:val="26"/>
          <w:szCs w:val="26"/>
        </w:rPr>
      </w:pPr>
      <w:hyperlink r:id="rId20" w:history="1">
        <w:r w:rsidR="00111167" w:rsidRPr="00821E71">
          <w:rPr>
            <w:rStyle w:val="Hyperlink"/>
            <w:rFonts w:ascii="Times New Roman" w:hAnsi="Times New Roman" w:cs="Times New Roman"/>
            <w:sz w:val="26"/>
            <w:szCs w:val="26"/>
          </w:rPr>
          <w:t>https://tiki.vn/</w:t>
        </w:r>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31585115"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430F6D5A" w14:textId="2E5E9553" w:rsidR="00111167" w:rsidRPr="00821E71" w:rsidRDefault="00FF76A7" w:rsidP="00111167">
      <w:pPr>
        <w:pStyle w:val="ListParagraph"/>
        <w:numPr>
          <w:ilvl w:val="0"/>
          <w:numId w:val="5"/>
        </w:numPr>
        <w:rPr>
          <w:rFonts w:ascii="Times New Roman" w:hAnsi="Times New Roman" w:cs="Times New Roman"/>
          <w:sz w:val="26"/>
          <w:szCs w:val="26"/>
        </w:rPr>
      </w:pPr>
      <w:hyperlink r:id="rId24" w:history="1">
        <w:r w:rsidR="00821E71" w:rsidRPr="00821E71">
          <w:rPr>
            <w:rStyle w:val="Hyperlink"/>
            <w:rFonts w:ascii="Times New Roman" w:hAnsi="Times New Roman" w:cs="Times New Roman"/>
            <w:sz w:val="26"/>
            <w:szCs w:val="26"/>
          </w:rPr>
          <w:t>https://www.sendo.vn/</w:t>
        </w:r>
      </w:hyperlink>
    </w:p>
    <w:p w14:paraId="41E2F1A2" w14:textId="77777777" w:rsidR="00111167" w:rsidRDefault="00111167" w:rsidP="00111167">
      <w:pPr>
        <w:pStyle w:val="ListParagraph"/>
      </w:pPr>
      <w:r>
        <w:rPr>
          <w:noProof/>
          <w:lang w:eastAsia="en-US"/>
        </w:rPr>
        <w:lastRenderedPageBreak/>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61F74C02" w14:textId="087FD8A9" w:rsidR="00111167" w:rsidRDefault="00111167" w:rsidP="00111167">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0385"/>
                    </a:xfrm>
                    <a:prstGeom prst="rect">
                      <a:avLst/>
                    </a:prstGeom>
                  </pic:spPr>
                </pic:pic>
              </a:graphicData>
            </a:graphic>
          </wp:inline>
        </w:drawing>
      </w:r>
    </w:p>
    <w:p w14:paraId="2BA773A2" w14:textId="520BD615" w:rsidR="00060EF8" w:rsidRDefault="00060EF8" w:rsidP="00111167">
      <w:pPr>
        <w:pStyle w:val="ListParagraph"/>
      </w:pPr>
    </w:p>
    <w:p w14:paraId="349A2956" w14:textId="7A748533" w:rsidR="00060EF8" w:rsidRDefault="00060EF8" w:rsidP="00060EF8">
      <w:r>
        <w:br w:type="page"/>
      </w:r>
    </w:p>
    <w:p w14:paraId="091CB311" w14:textId="6BBEE442" w:rsidR="00B72840" w:rsidRPr="00B72840" w:rsidRDefault="002F4F0F" w:rsidP="00B72840">
      <w:pPr>
        <w:pStyle w:val="ListParagraph"/>
        <w:numPr>
          <w:ilvl w:val="0"/>
          <w:numId w:val="9"/>
        </w:numPr>
        <w:shd w:val="clear" w:color="auto" w:fill="FFFFFF"/>
        <w:spacing w:after="0" w:line="240" w:lineRule="auto"/>
        <w:jc w:val="both"/>
        <w:rPr>
          <w:rFonts w:ascii="Times New Roman" w:eastAsia="Times New Roman" w:hAnsi="Times New Roman" w:cs="Times New Roman"/>
          <w:b/>
          <w:color w:val="272727"/>
          <w:sz w:val="26"/>
          <w:szCs w:val="26"/>
        </w:rPr>
      </w:pPr>
      <w:r>
        <w:rPr>
          <w:rFonts w:ascii="Times New Roman" w:eastAsia="Times New Roman" w:hAnsi="Times New Roman" w:cs="Times New Roman"/>
          <w:b/>
          <w:color w:val="272727"/>
          <w:sz w:val="26"/>
          <w:szCs w:val="26"/>
        </w:rPr>
        <w:lastRenderedPageBreak/>
        <w:t>CÔNG NGHỆ TRIỂN KHAI</w:t>
      </w:r>
    </w:p>
    <w:p w14:paraId="03D98936" w14:textId="6BBEE442" w:rsidR="00D74D13" w:rsidRDefault="00D74D13" w:rsidP="00D74D13">
      <w:pPr>
        <w:pStyle w:val="ListParagraph"/>
        <w:numPr>
          <w:ilvl w:val="0"/>
          <w:numId w:val="10"/>
        </w:numPr>
        <w:shd w:val="clear" w:color="auto" w:fill="FFFFFF"/>
        <w:spacing w:after="0" w:line="240" w:lineRule="auto"/>
        <w:jc w:val="both"/>
        <w:rPr>
          <w:rFonts w:ascii="Times New Roman" w:eastAsia="Times New Roman" w:hAnsi="Times New Roman" w:cs="Times New Roman"/>
          <w:b/>
          <w:color w:val="272727"/>
          <w:sz w:val="26"/>
          <w:szCs w:val="26"/>
        </w:rPr>
      </w:pPr>
      <w:r>
        <w:rPr>
          <w:rFonts w:ascii="Times New Roman" w:eastAsia="Times New Roman" w:hAnsi="Times New Roman" w:cs="Times New Roman"/>
          <w:b/>
          <w:color w:val="272727"/>
          <w:sz w:val="26"/>
          <w:szCs w:val="26"/>
        </w:rPr>
        <w:t>Khái niệm về ASP.NET Core</w:t>
      </w:r>
    </w:p>
    <w:p w14:paraId="5D366434" w14:textId="47FEB664" w:rsidR="00D74D13" w:rsidRPr="00D74D13" w:rsidRDefault="00D74D13" w:rsidP="00D74D13">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00F64D5B" w14:textId="2460FBEE" w:rsidR="00D74D13" w:rsidRPr="00D74D13" w:rsidRDefault="00D74D13" w:rsidP="00D74D13">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77D0CD" w14:textId="24E99AF0" w:rsidR="00B72840" w:rsidRPr="00B72840" w:rsidRDefault="00D74D13" w:rsidP="00B72840">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799D7377" w14:textId="77777777" w:rsidR="00D74D13" w:rsidRDefault="00D74D13" w:rsidP="00D74D13">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219ED722" w14:textId="0560AB5F" w:rsidR="00D74D13" w:rsidRDefault="00D74D13" w:rsidP="00D74D13">
      <w:pPr>
        <w:pStyle w:val="ListParagraph"/>
        <w:numPr>
          <w:ilvl w:val="0"/>
          <w:numId w:val="10"/>
        </w:numPr>
        <w:shd w:val="clear" w:color="auto" w:fill="FFFFFF"/>
        <w:spacing w:after="0" w:line="360" w:lineRule="auto"/>
        <w:jc w:val="both"/>
        <w:rPr>
          <w:rFonts w:ascii="Times New Roman" w:eastAsia="Times New Roman" w:hAnsi="Times New Roman" w:cs="Times New Roman"/>
          <w:b/>
          <w:color w:val="272727"/>
          <w:sz w:val="26"/>
          <w:szCs w:val="26"/>
        </w:rPr>
      </w:pPr>
      <w:r w:rsidRPr="00D74D13">
        <w:rPr>
          <w:rFonts w:ascii="Times New Roman" w:eastAsia="Times New Roman" w:hAnsi="Times New Roman" w:cs="Times New Roman"/>
          <w:b/>
          <w:color w:val="272727"/>
          <w:sz w:val="26"/>
          <w:szCs w:val="26"/>
        </w:rPr>
        <w:t>Hoàn cảnh ra đời</w:t>
      </w:r>
    </w:p>
    <w:p w14:paraId="689B173A" w14:textId="15A4A752" w:rsidR="00D74D13" w:rsidRPr="00D74D13" w:rsidRDefault="00D74D13" w:rsidP="00D74D13">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68B3B261" w14:textId="0FC2FF05" w:rsidR="00D74D13" w:rsidRDefault="00D74D13" w:rsidP="00D74D13">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46BE261A" w14:textId="77777777" w:rsidR="00D74D13" w:rsidRPr="00D74D13" w:rsidRDefault="00D74D13" w:rsidP="00D74D13">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053BA0A" w14:textId="070271EF" w:rsidR="00D74D13" w:rsidRPr="00D74D13" w:rsidRDefault="005D11DD" w:rsidP="00D74D13">
      <w:pPr>
        <w:pStyle w:val="ListParagraph"/>
        <w:numPr>
          <w:ilvl w:val="0"/>
          <w:numId w:val="10"/>
        </w:numPr>
        <w:shd w:val="clear" w:color="auto" w:fill="FFFFFF"/>
        <w:spacing w:after="0" w:line="240" w:lineRule="auto"/>
        <w:jc w:val="both"/>
        <w:rPr>
          <w:rFonts w:ascii="Times New Roman" w:eastAsia="Times New Roman" w:hAnsi="Times New Roman" w:cs="Times New Roman"/>
          <w:b/>
          <w:color w:val="272727"/>
          <w:sz w:val="26"/>
          <w:szCs w:val="26"/>
        </w:rPr>
      </w:pPr>
      <w:r>
        <w:rPr>
          <w:rFonts w:ascii="Times New Roman" w:eastAsia="Times New Roman" w:hAnsi="Times New Roman" w:cs="Times New Roman"/>
          <w:b/>
          <w:color w:val="272727"/>
          <w:sz w:val="26"/>
          <w:szCs w:val="26"/>
        </w:rPr>
        <w:t>Khi nào cần sử dụng ASP.NET Core</w:t>
      </w:r>
    </w:p>
    <w:p w14:paraId="3C5FC0CC" w14:textId="77777777"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1970FD31" w14:textId="77777777"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razor page  để tạo Web UI as of ASP.NET Core 2.x. See also MVC, Web API, and SignalR.</w:t>
      </w:r>
    </w:p>
    <w:p w14:paraId="1204707F" w14:textId="77777777"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Xây dựng nhiều phiên bản cho mỗi máy.</w:t>
      </w:r>
    </w:p>
    <w:p w14:paraId="05BCDC55" w14:textId="77777777"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256A7346" w14:textId="77777777"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451A9332" w14:textId="461B6E7C" w:rsidR="005D11DD" w:rsidRPr="00B72840" w:rsidRDefault="005D11DD" w:rsidP="00D74D13">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587DA373" w14:textId="77777777" w:rsidR="005D11DD" w:rsidRDefault="005D11DD" w:rsidP="005D11DD">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10860F27" w14:textId="7FD5114D" w:rsidR="002F4F0F" w:rsidRDefault="002F4F0F" w:rsidP="002F4F0F">
      <w:pPr>
        <w:pStyle w:val="ListParagraph"/>
        <w:numPr>
          <w:ilvl w:val="0"/>
          <w:numId w:val="10"/>
        </w:numPr>
        <w:shd w:val="clear" w:color="auto" w:fill="FFFFFF"/>
        <w:spacing w:after="0" w:line="240" w:lineRule="auto"/>
        <w:jc w:val="both"/>
        <w:rPr>
          <w:rFonts w:ascii="Times New Roman" w:eastAsia="Times New Roman" w:hAnsi="Times New Roman" w:cs="Times New Roman"/>
          <w:b/>
          <w:color w:val="272727"/>
          <w:sz w:val="26"/>
          <w:szCs w:val="26"/>
        </w:rPr>
      </w:pPr>
      <w:r>
        <w:rPr>
          <w:rFonts w:ascii="Times New Roman" w:eastAsia="Times New Roman" w:hAnsi="Times New Roman" w:cs="Times New Roman"/>
          <w:b/>
          <w:color w:val="272727"/>
          <w:sz w:val="26"/>
          <w:szCs w:val="26"/>
        </w:rPr>
        <w:t>Ưu điểm của công nghệ</w:t>
      </w:r>
    </w:p>
    <w:p w14:paraId="71FE9A22" w14:textId="7F394479"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42FBAE75"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6109A09D"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44E1F122"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6083AFA4"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660DF23C"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6988D4ED"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003F2B80"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4351C52C"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2247CCF5" w14:textId="77777777" w:rsidR="005D11DD" w:rsidRPr="00B72840" w:rsidRDefault="005D11DD" w:rsidP="005D11DD">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34AD694A" w14:textId="36B873AB" w:rsidR="0039745F" w:rsidRDefault="005D11DD" w:rsidP="00B72840">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p w14:paraId="29337912" w14:textId="548EB580" w:rsidR="00B72840" w:rsidRPr="0039745F" w:rsidRDefault="0039745F" w:rsidP="0039745F">
      <w:pPr>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br w:type="page"/>
      </w:r>
    </w:p>
    <w:p w14:paraId="4A25143C" w14:textId="711E0D44" w:rsidR="00060EF8" w:rsidRPr="007D7755" w:rsidRDefault="00060EF8" w:rsidP="007D7755">
      <w:pPr>
        <w:pStyle w:val="ListParagraph"/>
        <w:numPr>
          <w:ilvl w:val="0"/>
          <w:numId w:val="9"/>
        </w:numPr>
        <w:shd w:val="clear" w:color="auto" w:fill="FFFFFF"/>
        <w:spacing w:after="0" w:line="240" w:lineRule="auto"/>
        <w:jc w:val="both"/>
        <w:rPr>
          <w:rFonts w:ascii="Times New Roman" w:eastAsia="Times New Roman" w:hAnsi="Times New Roman" w:cs="Times New Roman"/>
          <w:b/>
          <w:color w:val="272727"/>
          <w:sz w:val="26"/>
          <w:szCs w:val="26"/>
        </w:rPr>
      </w:pPr>
      <w:r w:rsidRPr="007D7755">
        <w:rPr>
          <w:rFonts w:ascii="Times New Roman" w:eastAsia="Times New Roman" w:hAnsi="Times New Roman" w:cs="Times New Roman"/>
          <w:b/>
          <w:color w:val="272727"/>
          <w:sz w:val="26"/>
          <w:szCs w:val="26"/>
        </w:rPr>
        <w:lastRenderedPageBreak/>
        <w:t>USECASE DIAGRAM WEBSITE BÁN HÀNG:</w:t>
      </w:r>
    </w:p>
    <w:p w14:paraId="45F2C817" w14:textId="6DB55845" w:rsidR="007D7755" w:rsidRDefault="0039745F" w:rsidP="0039745F">
      <w:r w:rsidRPr="0039745F">
        <w:rPr>
          <w:noProof/>
          <w:lang w:eastAsia="en-US"/>
        </w:rPr>
        <w:drawing>
          <wp:inline distT="0" distB="0" distL="0" distR="0" wp14:anchorId="610846F3" wp14:editId="76A251C3">
            <wp:extent cx="6466205" cy="41286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328" cy="4138311"/>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08F28F10"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Guest có thể đăng nhập bằng tài khoản facebook, </w:t>
            </w:r>
            <w:r>
              <w:rPr>
                <w:rFonts w:ascii="Times New Roman" w:hAnsi="Times New Roman" w:cs="Times New Roman"/>
                <w:sz w:val="26"/>
                <w:szCs w:val="26"/>
              </w:rPr>
              <w:lastRenderedPageBreak/>
              <w:t>google hoặc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0EABD52E"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095D580A" w14:textId="3FD47826"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em doanh thu theo ngày,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0CE2F7FF" w14:textId="77777777" w:rsidR="007D7755" w:rsidRPr="007D7755" w:rsidRDefault="007D7755" w:rsidP="007D7755">
      <w:pPr>
        <w:pStyle w:val="ListParagraph"/>
        <w:rPr>
          <w:rFonts w:ascii="Times New Roman" w:hAnsi="Times New Roman" w:cs="Times New Roman"/>
          <w:sz w:val="26"/>
          <w:szCs w:val="26"/>
        </w:rPr>
      </w:pPr>
    </w:p>
    <w:sectPr w:rsidR="007D7755" w:rsidRPr="007D7755" w:rsidSect="00E770C1">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90FB" w14:textId="77777777" w:rsidR="00FF76A7" w:rsidRDefault="00FF76A7" w:rsidP="0081653F">
      <w:pPr>
        <w:spacing w:after="0" w:line="240" w:lineRule="auto"/>
      </w:pPr>
      <w:r>
        <w:separator/>
      </w:r>
    </w:p>
  </w:endnote>
  <w:endnote w:type="continuationSeparator" w:id="0">
    <w:p w14:paraId="475F4A77" w14:textId="77777777" w:rsidR="00FF76A7" w:rsidRDefault="00FF76A7"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FDC2" w14:textId="77777777" w:rsidR="00FF76A7" w:rsidRDefault="00FF76A7" w:rsidP="0081653F">
      <w:pPr>
        <w:spacing w:after="0" w:line="240" w:lineRule="auto"/>
      </w:pPr>
      <w:r>
        <w:separator/>
      </w:r>
    </w:p>
  </w:footnote>
  <w:footnote w:type="continuationSeparator" w:id="0">
    <w:p w14:paraId="221468B9" w14:textId="77777777" w:rsidR="00FF76A7" w:rsidRDefault="00FF76A7" w:rsidP="0081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1"/>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60EF8"/>
    <w:rsid w:val="001047A7"/>
    <w:rsid w:val="00111167"/>
    <w:rsid w:val="00147E74"/>
    <w:rsid w:val="002A4177"/>
    <w:rsid w:val="002F4F0F"/>
    <w:rsid w:val="003375EF"/>
    <w:rsid w:val="0039745F"/>
    <w:rsid w:val="003E3300"/>
    <w:rsid w:val="004615F3"/>
    <w:rsid w:val="005B1E4F"/>
    <w:rsid w:val="005D11DD"/>
    <w:rsid w:val="005D4390"/>
    <w:rsid w:val="00632DA5"/>
    <w:rsid w:val="00666C6D"/>
    <w:rsid w:val="00667FBC"/>
    <w:rsid w:val="0067272B"/>
    <w:rsid w:val="007419F4"/>
    <w:rsid w:val="00780032"/>
    <w:rsid w:val="007B6AB9"/>
    <w:rsid w:val="007D580A"/>
    <w:rsid w:val="007D7755"/>
    <w:rsid w:val="0081653F"/>
    <w:rsid w:val="00821E71"/>
    <w:rsid w:val="008C25C5"/>
    <w:rsid w:val="00945D29"/>
    <w:rsid w:val="00976FE1"/>
    <w:rsid w:val="009E1738"/>
    <w:rsid w:val="00A479DD"/>
    <w:rsid w:val="00A57AC1"/>
    <w:rsid w:val="00AC469B"/>
    <w:rsid w:val="00B60A1C"/>
    <w:rsid w:val="00B61937"/>
    <w:rsid w:val="00B72840"/>
    <w:rsid w:val="00BC4DCF"/>
    <w:rsid w:val="00BE0974"/>
    <w:rsid w:val="00C429DA"/>
    <w:rsid w:val="00C95F3B"/>
    <w:rsid w:val="00CE4533"/>
    <w:rsid w:val="00D74D13"/>
    <w:rsid w:val="00DA0B9F"/>
    <w:rsid w:val="00DE0B4F"/>
    <w:rsid w:val="00E17B98"/>
    <w:rsid w:val="00E64FD6"/>
    <w:rsid w:val="00E770C1"/>
    <w:rsid w:val="00EC36A5"/>
    <w:rsid w:val="00EE1E93"/>
    <w:rsid w:val="00F00DAC"/>
    <w:rsid w:val="00F26BCB"/>
    <w:rsid w:val="00F85190"/>
    <w:rsid w:val="00F92666"/>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semiHidden/>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bachhoaxanh.com/" TargetMode="External"/><Relationship Id="rId20" Type="http://schemas.openxmlformats.org/officeDocument/2006/relationships/hyperlink" Target="https://tiki.v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ndo.v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guyenkim.com/"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shopee.v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36B5-9088-4E45-913A-B49BAC0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2</cp:revision>
  <dcterms:created xsi:type="dcterms:W3CDTF">2019-09-15T01:00:00Z</dcterms:created>
  <dcterms:modified xsi:type="dcterms:W3CDTF">2019-09-15T01:00:00Z</dcterms:modified>
</cp:coreProperties>
</file>